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D780" w14:textId="35E2469D" w:rsidR="00954B30" w:rsidRPr="005B3434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5B343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E84" w:rsidRPr="005B3434">
        <w:rPr>
          <w:rFonts w:asciiTheme="majorHAnsi" w:hAnsiTheme="majorHAnsi" w:cstheme="majorHAnsi" w:hint="eastAsia"/>
          <w:sz w:val="20"/>
        </w:rPr>
        <w:t xml:space="preserve">Form </w:t>
      </w:r>
      <w:r w:rsidR="00A96E84" w:rsidRPr="005B3434">
        <w:rPr>
          <w:rFonts w:asciiTheme="majorHAnsi" w:hAnsiTheme="majorHAnsi" w:cstheme="majorHAnsi"/>
          <w:sz w:val="20"/>
        </w:rPr>
        <w:t>2</w:t>
      </w:r>
    </w:p>
    <w:p w14:paraId="2E832F2E" w14:textId="139E4EDE" w:rsidR="00954B30" w:rsidRPr="005B3434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73164364" w:rsidR="00C27869" w:rsidRPr="005B3434" w:rsidRDefault="00175A79" w:rsidP="00C27869">
      <w:pPr>
        <w:rPr>
          <w:rFonts w:asciiTheme="majorHAnsi" w:cstheme="majorHAnsi"/>
        </w:rPr>
      </w:pPr>
      <w:r w:rsidRPr="005B3434">
        <w:rPr>
          <w:rFonts w:asciiTheme="majorHAnsi" w:hAnsiTheme="majorHAnsi" w:cstheme="majorHAnsi"/>
          <w:sz w:val="24"/>
        </w:rPr>
        <w:t xml:space="preserve">Application Form - </w:t>
      </w:r>
      <w:r w:rsidR="00A96E84" w:rsidRPr="005B3434">
        <w:rPr>
          <w:rFonts w:asciiTheme="majorHAnsi" w:hAnsiTheme="majorHAnsi" w:cstheme="majorHAnsi"/>
          <w:sz w:val="24"/>
        </w:rPr>
        <w:t>Doctoral</w:t>
      </w:r>
      <w:r w:rsidRPr="005B3434">
        <w:rPr>
          <w:rFonts w:asciiTheme="majorHAnsi" w:hAnsiTheme="majorHAnsi" w:cstheme="majorHAnsi"/>
          <w:sz w:val="24"/>
        </w:rPr>
        <w:t xml:space="preserve"> Program</w:t>
      </w:r>
      <w:r w:rsidR="00C27869" w:rsidRPr="005B3434">
        <w:rPr>
          <w:rFonts w:asciiTheme="majorHAnsi" w:hAnsiTheme="majorHAnsi" w:cstheme="majorHAnsi"/>
          <w:sz w:val="20"/>
        </w:rPr>
        <w:tab/>
      </w:r>
      <w:r w:rsidR="00C27869" w:rsidRPr="005B3434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5B3434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5B3434">
        <w:rPr>
          <w:rFonts w:asciiTheme="majorHAnsi" w:hAnsiTheme="majorHAnsi" w:cstheme="majorHAnsi"/>
          <w:sz w:val="20"/>
        </w:rPr>
        <w:t xml:space="preserve"> </w:t>
      </w:r>
      <w:r w:rsidR="002C00A4" w:rsidRPr="005B3434">
        <w:rPr>
          <w:rFonts w:asciiTheme="majorHAnsi" w:hAnsiTheme="majorHAnsi" w:cstheme="majorHAnsi" w:hint="eastAsia"/>
          <w:b/>
          <w:sz w:val="16"/>
        </w:rPr>
        <w:t>＊</w:t>
      </w:r>
      <w:r w:rsidR="002C00A4" w:rsidRPr="005B3434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5B3434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5B3434" w:rsidRDefault="00C27869" w:rsidP="00C27869">
            <w:pPr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5B3434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5B3434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5B3434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5B3434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5B3434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5B3434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5B3434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5B3434" w:rsidRDefault="005B3434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5B3434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5B3434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5B3434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4ACE1662" w:rsidR="00FF6CE2" w:rsidRPr="005B3434" w:rsidRDefault="00FF6CE2" w:rsidP="004D56D7">
            <w:pPr>
              <w:rPr>
                <w:rFonts w:asci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4B735D" w:rsidRPr="005B3434">
              <w:rPr>
                <w:rFonts w:asciiTheme="majorHAnsi" w:hAnsiTheme="majorHAnsi" w:cstheme="majorHAnsi"/>
                <w:szCs w:val="18"/>
              </w:rPr>
              <w:t>202</w:t>
            </w:r>
            <w:r w:rsidR="004D56D7" w:rsidRPr="005B3434">
              <w:rPr>
                <w:rFonts w:asciiTheme="majorHAnsi" w:hAnsiTheme="majorHAnsi" w:cstheme="majorHAnsi" w:hint="eastAsia"/>
                <w:szCs w:val="18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5B3434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5B3434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5B3434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5B3434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5B3434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5B3434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5B3434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5B3434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5B3434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5B3434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5B3434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5B3434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5B3434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5B343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B3434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5B3434" w:rsidRDefault="005B3434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B3434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B3434">
              <w:rPr>
                <w:rFonts w:asciiTheme="majorHAnsi" w:cstheme="majorHAnsi" w:hint="eastAsia"/>
              </w:rPr>
              <w:t xml:space="preserve">　</w:t>
            </w:r>
            <w:r w:rsidR="00FF6CE2" w:rsidRPr="005B3434">
              <w:rPr>
                <w:rFonts w:asciiTheme="majorHAnsi" w:cstheme="majorHAnsi"/>
              </w:rPr>
              <w:t>M</w:t>
            </w:r>
          </w:p>
          <w:p w14:paraId="062B9D17" w14:textId="28FA743E" w:rsidR="00FF6CE2" w:rsidRPr="005B3434" w:rsidRDefault="005B3434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B3434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B3434">
              <w:rPr>
                <w:rFonts w:asciiTheme="majorHAnsi" w:cstheme="majorHAnsi" w:hint="eastAsia"/>
              </w:rPr>
              <w:t xml:space="preserve">　</w:t>
            </w:r>
            <w:r w:rsidR="00FF6CE2" w:rsidRPr="005B3434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5B343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B3434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B3434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B3434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5B3434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B3434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5B3434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5B343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B3434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5B343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5B3434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5B3434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B3434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5B3434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B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5B3434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5B3434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5B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5B343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B3434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5B3434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5B3434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B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5B3434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5B3434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5B3434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B3434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5B3434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5B3434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B3434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5B343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5B3434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5B3434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B3434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5B3434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B3434">
              <w:rPr>
                <w:rFonts w:ascii="Arial" w:hAnsiTheme="majorHAnsi" w:cs="Arial"/>
                <w:sz w:val="16"/>
              </w:rPr>
              <w:t>(</w:t>
            </w:r>
            <w:r w:rsidRPr="005B3434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5B3434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5B3434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5B3434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5B3434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5B3434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5B3434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5B3434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5B3434">
              <w:rPr>
                <w:rFonts w:asciiTheme="majorHAnsi" w:hAnsiTheme="majorHAnsi" w:cstheme="majorHAnsi"/>
                <w:szCs w:val="18"/>
              </w:rPr>
              <w:t>U</w:t>
            </w:r>
            <w:r w:rsidRPr="005B3434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623E35D4" w:rsidR="002C00A4" w:rsidRPr="005B3434" w:rsidRDefault="00A96E8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>(G</w:t>
            </w:r>
            <w:r w:rsidR="002C00A4" w:rsidRPr="005B3434">
              <w:rPr>
                <w:rFonts w:asciiTheme="majorHAnsi" w:hAnsiTheme="majorHAnsi" w:cstheme="majorHAnsi"/>
                <w:szCs w:val="18"/>
              </w:rPr>
              <w:t>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5B3434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B3434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5B3434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5B3434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5B3434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B3434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5B3434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5B3434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5B3434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B3434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5B3434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B3434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5B3434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5B3434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5B3434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5B3434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5B3434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5B3434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5B3434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5B3434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5B3434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5B3434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5B3434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5B3434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0FAD29C7" w:rsidR="005264F6" w:rsidRPr="005B3434" w:rsidRDefault="007C20BD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Emergency contact address</w:t>
            </w:r>
            <w:r w:rsidR="005264F6" w:rsidRPr="005B3434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5B3434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5B3434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5B3434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(Relationship:</w:t>
            </w:r>
            <w:r w:rsidRPr="005B3434">
              <w:rPr>
                <w:rFonts w:asciiTheme="majorHAnsi" w:cstheme="majorHAnsi" w:hint="eastAsia"/>
              </w:rPr>
              <w:t xml:space="preserve">　　</w:t>
            </w:r>
            <w:r w:rsidRPr="005B3434">
              <w:rPr>
                <w:rFonts w:asciiTheme="majorHAnsi" w:cstheme="majorHAnsi"/>
              </w:rPr>
              <w:t xml:space="preserve">　　　</w:t>
            </w:r>
            <w:r w:rsidRPr="005B3434">
              <w:rPr>
                <w:rFonts w:asciiTheme="majorHAnsi" w:hAnsiTheme="majorHAnsi" w:cstheme="majorHAnsi"/>
              </w:rPr>
              <w:t xml:space="preserve">  </w:t>
            </w:r>
            <w:r w:rsidRPr="005B3434">
              <w:rPr>
                <w:rFonts w:asciiTheme="majorHAnsi" w:cstheme="majorHAnsi" w:hint="eastAsia"/>
              </w:rPr>
              <w:t xml:space="preserve">　</w:t>
            </w:r>
            <w:r w:rsidRPr="005B343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5B3434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B3434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5B3434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5B3434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5B3434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5B3434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5B3434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5B3434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5B3434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5B3434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5B3434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5B3434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5B3434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5B3434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5B3434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5B3434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5B3434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5B3434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5B3434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5B3434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5B3434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5B3434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5B3434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5B3434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5B3434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5B3434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5B3434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5B3434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5B3434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5B3434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5B3434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5B3434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5B3434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5B343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5B3434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5B3434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5B3434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5B3434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B3434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5B3434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5B3434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5B3434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5B343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B343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5B3434" w:rsidRDefault="005B343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B343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B343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B343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5B343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5B3434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5B3434">
        <w:rPr>
          <w:rFonts w:ascii="Arial" w:hAnsi="Arial" w:cs="Arial"/>
          <w:b/>
          <w:sz w:val="16"/>
        </w:rPr>
        <w:t xml:space="preserve">Note: </w:t>
      </w:r>
      <w:r w:rsidRPr="005B3434">
        <w:rPr>
          <w:rFonts w:ascii="Arial" w:hAnsi="Arial" w:cs="Arial"/>
          <w:sz w:val="16"/>
        </w:rPr>
        <w:t>Applicants</w:t>
      </w:r>
      <w:r w:rsidRPr="005B3434">
        <w:rPr>
          <w:rFonts w:ascii="Arial" w:hAnsi="Arial" w:cs="Arial"/>
          <w:b/>
          <w:sz w:val="16"/>
        </w:rPr>
        <w:t xml:space="preserve"> </w:t>
      </w:r>
      <w:r w:rsidRPr="005B3434">
        <w:rPr>
          <w:rFonts w:ascii="Arial" w:hAnsi="Arial" w:cs="Arial" w:hint="eastAsia"/>
          <w:sz w:val="16"/>
        </w:rPr>
        <w:t xml:space="preserve">must </w:t>
      </w:r>
      <w:r w:rsidRPr="005B3434">
        <w:rPr>
          <w:rFonts w:asciiTheme="majorHAnsi" w:hAnsiTheme="majorHAnsi" w:cstheme="majorHAnsi"/>
          <w:sz w:val="16"/>
        </w:rPr>
        <w:t>write in the name of their intended supervisor at JAIST.</w:t>
      </w:r>
      <w:bookmarkStart w:id="0" w:name="_GoBack"/>
      <w:bookmarkEnd w:id="0"/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864BC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B735D"/>
    <w:rsid w:val="004C5A05"/>
    <w:rsid w:val="004D18E9"/>
    <w:rsid w:val="004D2B24"/>
    <w:rsid w:val="004D3E4F"/>
    <w:rsid w:val="004D56D7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B3434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20BD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96E84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3949-7913-4467-BE7B-9AAB92A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6</cp:revision>
  <cp:lastPrinted>2019-06-21T06:28:00Z</cp:lastPrinted>
  <dcterms:created xsi:type="dcterms:W3CDTF">2019-04-09T02:05:00Z</dcterms:created>
  <dcterms:modified xsi:type="dcterms:W3CDTF">2022-07-15T07:18:00Z</dcterms:modified>
</cp:coreProperties>
</file>